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握手  终极版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握手  终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42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第二次握手  终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